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000" w:type="pct"/>
        <w:tblLayout w:type="fixed"/>
        <w:tblLook w:val="04A0" w:firstRow="1" w:lastRow="0" w:firstColumn="1" w:lastColumn="0" w:noHBand="0" w:noVBand="1"/>
      </w:tblPr>
      <w:tblGrid>
        <w:gridCol w:w="10772"/>
        <w:gridCol w:w="10772"/>
      </w:tblGrid>
      <w:tr w:rsidR="00413A04" w:rsidRPr="00FB000F" w14:paraId="71091564" w14:textId="6B59D2A1" w:rsidTr="00413A04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DF0F" w14:textId="15BF92AD" w:rsidR="00A20B1B" w:rsidRPr="00FB000F" w:rsidRDefault="00413A04" w:rsidP="000B288B">
            <w:pPr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</w:pPr>
            <w:r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 xml:space="preserve">SOLICITUD </w:t>
            </w:r>
            <w:r w:rsidR="00563E0C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DE CERTIFICA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DO</w:t>
            </w:r>
            <w:r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 xml:space="preserve"> DE GRA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DO</w:t>
            </w:r>
            <w:r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/NIVE</w:t>
            </w:r>
            <w:r w:rsidR="00962C68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L</w:t>
            </w:r>
            <w:r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 xml:space="preserve"> DE CARRERA PROFE</w:t>
            </w:r>
            <w:r w:rsidR="00962C68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S</w:t>
            </w:r>
            <w:r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IONAL RECO</w:t>
            </w:r>
            <w:r w:rsidR="00962C68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N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OCIDO EN</w:t>
            </w:r>
            <w:r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 xml:space="preserve"> 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E</w:t>
            </w:r>
            <w:r w:rsidR="00563E0C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L SERV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ICIO</w:t>
            </w:r>
            <w:r w:rsidR="00563E0C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 xml:space="preserve"> DE SALU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D</w:t>
            </w:r>
            <w:r w:rsidR="00563E0C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 xml:space="preserve"> DE L</w:t>
            </w:r>
            <w:r w:rsidR="003C73FE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A</w:t>
            </w:r>
            <w:r w:rsidR="00563E0C" w:rsidRPr="00FB000F"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  <w:t>S ILLES BALEARS (IBSALUT)</w:t>
            </w:r>
          </w:p>
        </w:tc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14:paraId="6FF26BD0" w14:textId="77777777" w:rsidR="00413A04" w:rsidRPr="00FB000F" w:rsidRDefault="00413A04" w:rsidP="000B288B">
            <w:pPr>
              <w:rPr>
                <w:rFonts w:cs="Noto Sans"/>
                <w:b/>
                <w:bCs/>
                <w:color w:val="C30045"/>
                <w:sz w:val="32"/>
                <w:szCs w:val="32"/>
                <w:lang w:val="es-ES"/>
              </w:rPr>
            </w:pPr>
          </w:p>
        </w:tc>
      </w:tr>
    </w:tbl>
    <w:p w14:paraId="0486A075" w14:textId="35767166" w:rsidR="00955672" w:rsidRPr="00FB000F" w:rsidRDefault="00955672">
      <w:pPr>
        <w:rPr>
          <w:sz w:val="16"/>
          <w:szCs w:val="16"/>
          <w:lang w:val="es-ES"/>
        </w:rPr>
      </w:pPr>
    </w:p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9615"/>
      </w:tblGrid>
      <w:tr w:rsidR="009305D8" w:rsidRPr="00FB000F" w14:paraId="39B61287" w14:textId="77777777" w:rsidTr="009305D8">
        <w:trPr>
          <w:trHeight w:val="830"/>
        </w:trPr>
        <w:tc>
          <w:tcPr>
            <w:tcW w:w="1111" w:type="dxa"/>
          </w:tcPr>
          <w:p w14:paraId="430B8622" w14:textId="517ADAAF" w:rsidR="009305D8" w:rsidRPr="00FB000F" w:rsidRDefault="009305D8" w:rsidP="009305D8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o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:</w:t>
            </w:r>
          </w:p>
        </w:tc>
        <w:tc>
          <w:tcPr>
            <w:tcW w:w="9615" w:type="dxa"/>
            <w:vAlign w:val="center"/>
          </w:tcPr>
          <w:p w14:paraId="5C8116C0" w14:textId="1515D6FF" w:rsidR="009305D8" w:rsidRPr="004A5A01" w:rsidRDefault="009305D8" w:rsidP="009305D8">
            <w:pPr>
              <w:spacing w:before="60" w:after="60"/>
              <w:jc w:val="center"/>
              <w:rPr>
                <w:rFonts w:cs="Noto Sans"/>
                <w:b/>
                <w:smallCaps/>
                <w:color w:val="C30045"/>
                <w:sz w:val="24"/>
                <w:szCs w:val="24"/>
                <w:lang w:val="es-ES"/>
              </w:rPr>
            </w:pPr>
            <w:r w:rsidRPr="004A5A01">
              <w:rPr>
                <w:rFonts w:cs="Noto Sans"/>
                <w:b/>
                <w:smallCaps/>
                <w:color w:val="C30045"/>
                <w:sz w:val="24"/>
                <w:szCs w:val="24"/>
                <w:lang w:val="es-ES"/>
              </w:rPr>
              <w:t>Servicio de Salud de las Illes Balears – IBSALUT (Código DIR3 A04003754)</w:t>
            </w:r>
          </w:p>
          <w:p w14:paraId="2C259AF2" w14:textId="1BC69482" w:rsidR="009305D8" w:rsidRPr="00FB000F" w:rsidRDefault="00311014" w:rsidP="009305D8">
            <w:pPr>
              <w:spacing w:before="60" w:after="60"/>
              <w:jc w:val="center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Unidad de tramitación: </w:t>
            </w:r>
            <w:r w:rsidR="009305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</w:t>
            </w:r>
            <w:r w:rsidR="009305D8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ervicio de </w:t>
            </w:r>
            <w:r w:rsidR="009305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="009305D8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valuación y </w:t>
            </w:r>
            <w:r w:rsidR="009305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</w:t>
            </w:r>
            <w:r w:rsidR="009305D8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arrera </w:t>
            </w:r>
            <w:r w:rsidR="009305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Profesional</w:t>
            </w:r>
            <w:r w:rsidR="009305D8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(</w:t>
            </w:r>
            <w:r w:rsidR="009305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 A</w:t>
            </w:r>
            <w:r w:rsidR="009305D8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04029526</w:t>
            </w:r>
            <w:r w:rsidR="009305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)</w:t>
            </w:r>
          </w:p>
        </w:tc>
      </w:tr>
    </w:tbl>
    <w:p w14:paraId="642CF2EA" w14:textId="77777777" w:rsidR="00570D96" w:rsidRPr="00FB000F" w:rsidRDefault="00570D96">
      <w:pPr>
        <w:rPr>
          <w:sz w:val="16"/>
          <w:szCs w:val="16"/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2"/>
        <w:gridCol w:w="1276"/>
        <w:gridCol w:w="850"/>
        <w:gridCol w:w="142"/>
        <w:gridCol w:w="993"/>
        <w:gridCol w:w="710"/>
        <w:gridCol w:w="157"/>
        <w:gridCol w:w="1119"/>
        <w:gridCol w:w="109"/>
        <w:gridCol w:w="1164"/>
        <w:gridCol w:w="1105"/>
        <w:gridCol w:w="1088"/>
        <w:gridCol w:w="1777"/>
      </w:tblGrid>
      <w:tr w:rsidR="006A4A1C" w:rsidRPr="00FB000F" w14:paraId="00AC27D0" w14:textId="77777777" w:rsidTr="00413A04">
        <w:tc>
          <w:tcPr>
            <w:tcW w:w="10772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6FF238" w14:textId="0D84DAF5" w:rsidR="006A4A1C" w:rsidRPr="00FB000F" w:rsidRDefault="00796C16" w:rsidP="000B288B">
            <w:pPr>
              <w:rPr>
                <w:b/>
                <w:bCs/>
                <w:smallCaps/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</w:t>
            </w:r>
            <w:r w:rsidR="00962C68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licitant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</w:tr>
      <w:tr w:rsidR="00B840D6" w:rsidRPr="00FB000F" w14:paraId="2747A742" w14:textId="77777777" w:rsidTr="00FB000F">
        <w:tc>
          <w:tcPr>
            <w:tcW w:w="2408" w:type="dxa"/>
            <w:gridSpan w:val="3"/>
            <w:tcBorders>
              <w:left w:val="single" w:sz="18" w:space="0" w:color="auto"/>
            </w:tcBorders>
            <w:vAlign w:val="center"/>
          </w:tcPr>
          <w:p w14:paraId="67800564" w14:textId="02D21D6B" w:rsidR="00796C16" w:rsidRPr="00FB000F" w:rsidRDefault="00C2423E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Núm. doc. identi</w:t>
            </w:r>
            <w:r w:rsidR="003C73FE" w:rsidRPr="00FB000F">
              <w:rPr>
                <w:sz w:val="20"/>
                <w:szCs w:val="20"/>
                <w:lang w:val="es-ES"/>
              </w:rPr>
              <w:t>dad</w:t>
            </w:r>
          </w:p>
        </w:tc>
        <w:tc>
          <w:tcPr>
            <w:tcW w:w="3230" w:type="dxa"/>
            <w:gridSpan w:val="6"/>
            <w:vAlign w:val="center"/>
          </w:tcPr>
          <w:p w14:paraId="355BBB53" w14:textId="77777777" w:rsidR="00796C16" w:rsidRPr="00FB000F" w:rsidRDefault="00796C16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164" w:type="dxa"/>
            <w:vAlign w:val="center"/>
          </w:tcPr>
          <w:p w14:paraId="1B2E36F9" w14:textId="4F8C83A8" w:rsidR="00796C16" w:rsidRPr="00FB000F" w:rsidRDefault="00796C16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Nom</w:t>
            </w:r>
            <w:r w:rsidR="003C73FE" w:rsidRPr="00FB000F">
              <w:rPr>
                <w:sz w:val="20"/>
                <w:szCs w:val="20"/>
                <w:lang w:val="es-ES"/>
              </w:rPr>
              <w:t>bre</w:t>
            </w:r>
          </w:p>
        </w:tc>
        <w:tc>
          <w:tcPr>
            <w:tcW w:w="3970" w:type="dxa"/>
            <w:gridSpan w:val="3"/>
            <w:tcBorders>
              <w:right w:val="single" w:sz="18" w:space="0" w:color="auto"/>
            </w:tcBorders>
            <w:vAlign w:val="center"/>
          </w:tcPr>
          <w:p w14:paraId="56FF9D70" w14:textId="77777777" w:rsidR="00796C16" w:rsidRPr="00FB000F" w:rsidRDefault="00796C16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B840D6" w:rsidRPr="00FB000F" w14:paraId="1E1C779E" w14:textId="77777777" w:rsidTr="00FB000F">
        <w:tc>
          <w:tcPr>
            <w:tcW w:w="240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E85317" w14:textId="3F69951E" w:rsidR="00796C16" w:rsidRPr="00FB000F" w:rsidRDefault="003C73FE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Apellido</w:t>
            </w:r>
            <w:r w:rsidR="000B288B" w:rsidRPr="00FB000F">
              <w:rPr>
                <w:sz w:val="20"/>
                <w:szCs w:val="20"/>
                <w:lang w:val="es-ES"/>
              </w:rPr>
              <w:t xml:space="preserve"> </w:t>
            </w:r>
            <w:r w:rsidR="00796C16" w:rsidRPr="00FB000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3230" w:type="dxa"/>
            <w:gridSpan w:val="6"/>
            <w:tcBorders>
              <w:bottom w:val="single" w:sz="4" w:space="0" w:color="auto"/>
            </w:tcBorders>
            <w:vAlign w:val="center"/>
          </w:tcPr>
          <w:p w14:paraId="25C8511B" w14:textId="77777777" w:rsidR="00796C16" w:rsidRPr="00FB000F" w:rsidRDefault="00796C16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10DC31AF" w14:textId="7F40DAA6" w:rsidR="00796C16" w:rsidRPr="00FB000F" w:rsidRDefault="003C73FE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6ACBE1" w14:textId="77777777" w:rsidR="00796C16" w:rsidRPr="00FB000F" w:rsidRDefault="00796C16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274FEB" w:rsidRPr="00FB000F" w14:paraId="39756847" w14:textId="77777777" w:rsidTr="00FB000F">
        <w:tc>
          <w:tcPr>
            <w:tcW w:w="2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25AC0F" w14:textId="5FFBD694" w:rsidR="00274FEB" w:rsidRPr="00FB000F" w:rsidRDefault="000B288B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Corre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Pr="00FB000F">
              <w:rPr>
                <w:sz w:val="20"/>
                <w:szCs w:val="20"/>
                <w:lang w:val="es-ES"/>
              </w:rPr>
              <w:t xml:space="preserve"> </w:t>
            </w:r>
            <w:r w:rsidR="00274FEB" w:rsidRPr="00FB000F">
              <w:rPr>
                <w:sz w:val="20"/>
                <w:szCs w:val="20"/>
                <w:lang w:val="es-ES"/>
              </w:rPr>
              <w:t>electr</w:t>
            </w:r>
            <w:r w:rsidR="003C73FE" w:rsidRPr="00FB000F">
              <w:rPr>
                <w:sz w:val="20"/>
                <w:szCs w:val="20"/>
                <w:lang w:val="es-ES"/>
              </w:rPr>
              <w:t>ó</w:t>
            </w:r>
            <w:r w:rsidR="00274FEB" w:rsidRPr="00FB000F">
              <w:rPr>
                <w:sz w:val="20"/>
                <w:szCs w:val="20"/>
                <w:lang w:val="es-ES"/>
              </w:rPr>
              <w:t>nic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="00A20B1B" w:rsidRPr="00FB000F">
              <w:rPr>
                <w:sz w:val="20"/>
                <w:szCs w:val="20"/>
                <w:lang w:val="es-ES"/>
              </w:rPr>
              <w:t>*</w:t>
            </w:r>
          </w:p>
        </w:tc>
        <w:tc>
          <w:tcPr>
            <w:tcW w:w="5499" w:type="dxa"/>
            <w:gridSpan w:val="8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146961D" w14:textId="77777777" w:rsidR="00274FEB" w:rsidRPr="00FB000F" w:rsidRDefault="00274FEB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F9A822" w14:textId="53144B47" w:rsidR="00274FEB" w:rsidRPr="00FB000F" w:rsidRDefault="00274FEB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Tel</w:t>
            </w:r>
            <w:r w:rsidR="003C73FE" w:rsidRPr="00FB000F">
              <w:rPr>
                <w:sz w:val="20"/>
                <w:szCs w:val="20"/>
                <w:lang w:val="es-ES"/>
              </w:rPr>
              <w:t>é</w:t>
            </w:r>
            <w:r w:rsidR="00962C68" w:rsidRPr="00FB000F">
              <w:rPr>
                <w:sz w:val="20"/>
                <w:szCs w:val="20"/>
                <w:lang w:val="es-ES"/>
              </w:rPr>
              <w:t>fon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</w:p>
        </w:tc>
        <w:tc>
          <w:tcPr>
            <w:tcW w:w="177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3F2C6" w14:textId="77777777" w:rsidR="00274FEB" w:rsidRPr="00FB000F" w:rsidRDefault="00274FEB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7655B7" w:rsidRPr="00FB000F" w14:paraId="1C23418F" w14:textId="77777777" w:rsidTr="003C73FE">
        <w:tc>
          <w:tcPr>
            <w:tcW w:w="35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BD22A4" w14:textId="4DC6CDF3" w:rsidR="007655B7" w:rsidRPr="00FB000F" w:rsidRDefault="007655B7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Domicili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Pr="00FB000F">
              <w:rPr>
                <w:sz w:val="20"/>
                <w:szCs w:val="20"/>
                <w:lang w:val="es-ES"/>
              </w:rPr>
              <w:t xml:space="preserve"> (c</w:t>
            </w:r>
            <w:r w:rsidR="003C73FE" w:rsidRPr="00FB000F">
              <w:rPr>
                <w:sz w:val="20"/>
                <w:szCs w:val="20"/>
                <w:lang w:val="es-ES"/>
              </w:rPr>
              <w:t>all</w:t>
            </w:r>
            <w:r w:rsidRPr="00FB000F">
              <w:rPr>
                <w:sz w:val="20"/>
                <w:szCs w:val="20"/>
                <w:lang w:val="es-ES"/>
              </w:rPr>
              <w:t>e, núm., pis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Pr="00FB000F">
              <w:rPr>
                <w:sz w:val="20"/>
                <w:szCs w:val="20"/>
                <w:lang w:val="es-ES"/>
              </w:rPr>
              <w:t>, letra...)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0049FC" w14:textId="77777777" w:rsidR="007655B7" w:rsidRPr="00FB000F" w:rsidRDefault="007655B7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7655B7" w:rsidRPr="00FB000F" w14:paraId="6622EAF0" w14:textId="77777777" w:rsidTr="00FB000F">
        <w:tc>
          <w:tcPr>
            <w:tcW w:w="15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6E4527" w14:textId="2899CEAA" w:rsidR="007655B7" w:rsidRPr="00FB000F" w:rsidRDefault="007655B7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C</w:t>
            </w:r>
            <w:r w:rsidR="003C73FE" w:rsidRPr="00FB000F">
              <w:rPr>
                <w:sz w:val="20"/>
                <w:szCs w:val="20"/>
                <w:lang w:val="es-ES"/>
              </w:rPr>
              <w:t>ó</w:t>
            </w:r>
            <w:r w:rsidRPr="00FB000F">
              <w:rPr>
                <w:sz w:val="20"/>
                <w:szCs w:val="20"/>
                <w:lang w:val="es-ES"/>
              </w:rPr>
              <w:t>di</w:t>
            </w:r>
            <w:r w:rsidR="003C73FE" w:rsidRPr="00FB000F">
              <w:rPr>
                <w:sz w:val="20"/>
                <w:szCs w:val="20"/>
                <w:lang w:val="es-ES"/>
              </w:rPr>
              <w:t>go</w:t>
            </w:r>
            <w:r w:rsidRPr="00FB000F">
              <w:rPr>
                <w:sz w:val="20"/>
                <w:szCs w:val="20"/>
                <w:lang w:val="es-ES"/>
              </w:rPr>
              <w:t xml:space="preserve"> postal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627F36" w14:textId="77777777" w:rsidR="007655B7" w:rsidRPr="00FB000F" w:rsidRDefault="007655B7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71C2C" w14:textId="5F75DD8C" w:rsidR="007655B7" w:rsidRPr="00FB000F" w:rsidRDefault="007655B7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Locali</w:t>
            </w:r>
            <w:r w:rsidR="003C73FE" w:rsidRPr="00FB000F">
              <w:rPr>
                <w:sz w:val="20"/>
                <w:szCs w:val="20"/>
                <w:lang w:val="es-ES"/>
              </w:rPr>
              <w:t>dad</w:t>
            </w:r>
          </w:p>
        </w:tc>
        <w:tc>
          <w:tcPr>
            <w:tcW w:w="5243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FA3FC" w14:textId="20F4CCD3" w:rsidR="007655B7" w:rsidRPr="00FB000F" w:rsidRDefault="007655B7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413A04" w:rsidRPr="00FB000F" w14:paraId="74E13793" w14:textId="77777777" w:rsidTr="003C73FE">
        <w:tc>
          <w:tcPr>
            <w:tcW w:w="10772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458AD13" w14:textId="24885BDB" w:rsidR="00A20B1B" w:rsidRPr="00FB000F" w:rsidRDefault="00A20B1B" w:rsidP="00533A8E">
            <w:pPr>
              <w:spacing w:before="60"/>
              <w:rPr>
                <w:rFonts w:cs="Noto Sans"/>
                <w:b/>
                <w:smallCaps/>
                <w:color w:val="C30045"/>
                <w:sz w:val="16"/>
                <w:szCs w:val="16"/>
                <w:lang w:val="es-ES"/>
              </w:rPr>
            </w:pPr>
            <w:r w:rsidRPr="00FB000F">
              <w:rPr>
                <w:rFonts w:cs="Noto Sans"/>
                <w:b/>
                <w:bCs/>
                <w:color w:val="000000" w:themeColor="text1"/>
                <w:sz w:val="16"/>
                <w:szCs w:val="16"/>
                <w:lang w:val="es-ES"/>
              </w:rPr>
              <w:t>*</w:t>
            </w:r>
            <w:r w:rsidR="00FB000F" w:rsidRPr="00FB000F">
              <w:rPr>
                <w:rFonts w:cs="Noto Sans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El certif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icado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con firma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electr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ó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nica</w:t>
            </w:r>
            <w:r w:rsidR="00C803D6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y</w:t>
            </w:r>
            <w:r w:rsidR="00C803D6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format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o</w:t>
            </w:r>
            <w:r w:rsidR="00C803D6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PDF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="00C803D6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s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e enviará 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al corre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o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electr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ó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nic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o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que indiqu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e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el solicitant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e</w:t>
            </w:r>
            <w:r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/representan</w:t>
            </w:r>
            <w:r w:rsidR="003C73FE" w:rsidRPr="00FB000F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te</w:t>
            </w:r>
          </w:p>
          <w:p w14:paraId="18CFBF0E" w14:textId="3DF2F7A3" w:rsidR="00413A04" w:rsidRPr="00FB000F" w:rsidRDefault="00962C68" w:rsidP="00533A8E">
            <w:pPr>
              <w:spacing w:before="60"/>
              <w:rPr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</w:t>
            </w:r>
            <w:r w:rsidR="00413A04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a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to</w:t>
            </w: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</w:t>
            </w:r>
            <w:r w:rsidR="00413A04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profesional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="00413A04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 del so</w:t>
            </w: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l</w:t>
            </w:r>
            <w:r w:rsidR="00413A04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citant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</w:tr>
      <w:tr w:rsidR="00413A04" w:rsidRPr="00FB000F" w14:paraId="7E85D1E0" w14:textId="77777777" w:rsidTr="00FB000F">
        <w:tc>
          <w:tcPr>
            <w:tcW w:w="25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F36E67" w14:textId="6A7B13F8" w:rsidR="00413A04" w:rsidRPr="00FB000F" w:rsidRDefault="00FB000F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Categoría</w:t>
            </w:r>
            <w:r w:rsidR="00413A04" w:rsidRPr="00FB000F">
              <w:rPr>
                <w:sz w:val="20"/>
                <w:szCs w:val="20"/>
                <w:lang w:val="es-ES"/>
              </w:rPr>
              <w:t xml:space="preserve"> profesional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A3D7D" w14:textId="77777777" w:rsidR="00413A04" w:rsidRPr="00FB000F" w:rsidRDefault="00413A04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413A04" w:rsidRPr="00FB000F" w14:paraId="7B8368DB" w14:textId="77777777" w:rsidTr="00FB000F">
        <w:tc>
          <w:tcPr>
            <w:tcW w:w="425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55D994" w14:textId="77FB75FF" w:rsidR="00413A04" w:rsidRPr="00FB000F" w:rsidRDefault="00413A04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Centr</w:t>
            </w:r>
            <w:r w:rsidR="003C73FE" w:rsidRPr="00FB000F">
              <w:rPr>
                <w:sz w:val="20"/>
                <w:szCs w:val="20"/>
                <w:lang w:val="es-ES"/>
              </w:rPr>
              <w:t>o donde</w:t>
            </w:r>
            <w:r w:rsidR="00962C68" w:rsidRPr="00FB000F">
              <w:rPr>
                <w:sz w:val="20"/>
                <w:szCs w:val="20"/>
                <w:lang w:val="es-ES"/>
              </w:rPr>
              <w:t xml:space="preserve"> presta serv</w:t>
            </w:r>
            <w:r w:rsidR="00FB000F">
              <w:rPr>
                <w:sz w:val="20"/>
                <w:szCs w:val="20"/>
                <w:lang w:val="es-ES"/>
              </w:rPr>
              <w:t xml:space="preserve">icios </w:t>
            </w:r>
            <w:r w:rsidR="00962C68" w:rsidRPr="00FB000F">
              <w:rPr>
                <w:sz w:val="20"/>
                <w:szCs w:val="20"/>
                <w:lang w:val="es-ES"/>
              </w:rPr>
              <w:t>actualment</w:t>
            </w:r>
            <w:r w:rsidR="003C73FE" w:rsidRPr="00FB000F">
              <w:rPr>
                <w:sz w:val="20"/>
                <w:szCs w:val="20"/>
                <w:lang w:val="es-ES"/>
              </w:rPr>
              <w:t>e</w:t>
            </w:r>
          </w:p>
        </w:tc>
        <w:tc>
          <w:tcPr>
            <w:tcW w:w="651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9A6E39" w14:textId="77777777" w:rsidR="00413A04" w:rsidRPr="00FB000F" w:rsidRDefault="00413A04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63E0C" w:rsidRPr="00FB000F" w14:paraId="2009185D" w14:textId="77777777" w:rsidTr="00FB000F">
        <w:tc>
          <w:tcPr>
            <w:tcW w:w="35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3CA781" w14:textId="0496D050" w:rsidR="00563E0C" w:rsidRPr="00FB000F" w:rsidRDefault="00563E0C" w:rsidP="000B288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Comuni</w:t>
            </w:r>
            <w:r w:rsidR="003C73FE" w:rsidRPr="00FB000F">
              <w:rPr>
                <w:sz w:val="20"/>
                <w:szCs w:val="20"/>
                <w:lang w:val="es-ES"/>
              </w:rPr>
              <w:t>d</w:t>
            </w:r>
            <w:r w:rsidRPr="00FB000F">
              <w:rPr>
                <w:sz w:val="20"/>
                <w:szCs w:val="20"/>
                <w:lang w:val="es-ES"/>
              </w:rPr>
              <w:t>a</w:t>
            </w:r>
            <w:r w:rsidR="003C73FE" w:rsidRPr="00FB000F">
              <w:rPr>
                <w:sz w:val="20"/>
                <w:szCs w:val="20"/>
                <w:lang w:val="es-ES"/>
              </w:rPr>
              <w:t>d</w:t>
            </w:r>
            <w:r w:rsidRPr="00FB000F">
              <w:rPr>
                <w:sz w:val="20"/>
                <w:szCs w:val="20"/>
                <w:lang w:val="es-ES"/>
              </w:rPr>
              <w:t xml:space="preserve"> Aut</w:t>
            </w:r>
            <w:r w:rsidR="003C73FE" w:rsidRPr="00FB000F">
              <w:rPr>
                <w:sz w:val="20"/>
                <w:szCs w:val="20"/>
                <w:lang w:val="es-ES"/>
              </w:rPr>
              <w:t>ó</w:t>
            </w:r>
            <w:r w:rsidRPr="00FB000F">
              <w:rPr>
                <w:sz w:val="20"/>
                <w:szCs w:val="20"/>
                <w:lang w:val="es-ES"/>
              </w:rPr>
              <w:t xml:space="preserve">noma </w:t>
            </w:r>
            <w:r w:rsidR="003C73FE" w:rsidRPr="00FB000F">
              <w:rPr>
                <w:sz w:val="20"/>
                <w:szCs w:val="20"/>
                <w:lang w:val="es-ES"/>
              </w:rPr>
              <w:t>y</w:t>
            </w:r>
            <w:r w:rsidRPr="00FB000F">
              <w:rPr>
                <w:sz w:val="20"/>
                <w:szCs w:val="20"/>
                <w:lang w:val="es-ES"/>
              </w:rPr>
              <w:t xml:space="preserve"> </w:t>
            </w:r>
            <w:r w:rsidR="00FB000F" w:rsidRPr="00FB000F">
              <w:rPr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7229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F2F0B5" w14:textId="77777777" w:rsidR="00563E0C" w:rsidRPr="00FB000F" w:rsidRDefault="00563E0C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C2423E" w:rsidRPr="00FB000F" w14:paraId="5007627C" w14:textId="77777777" w:rsidTr="00413A04">
        <w:tc>
          <w:tcPr>
            <w:tcW w:w="10772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2E372B" w14:textId="5ECA5CD6" w:rsidR="00C2423E" w:rsidRPr="00FB000F" w:rsidRDefault="00C2423E" w:rsidP="00C2423E">
            <w:pPr>
              <w:spacing w:before="60"/>
              <w:rPr>
                <w:b/>
                <w:smallCaps/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="00362D15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:</w:t>
            </w:r>
          </w:p>
        </w:tc>
      </w:tr>
      <w:tr w:rsidR="000B288B" w:rsidRPr="00FB000F" w14:paraId="6B709741" w14:textId="77777777" w:rsidTr="00FB000F">
        <w:tc>
          <w:tcPr>
            <w:tcW w:w="2408" w:type="dxa"/>
            <w:gridSpan w:val="3"/>
            <w:tcBorders>
              <w:left w:val="single" w:sz="18" w:space="0" w:color="auto"/>
            </w:tcBorders>
            <w:vAlign w:val="center"/>
          </w:tcPr>
          <w:p w14:paraId="4659FE2C" w14:textId="66100138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 xml:space="preserve">Núm. doc. </w:t>
            </w:r>
            <w:r w:rsidR="003C73FE" w:rsidRPr="00FB000F">
              <w:rPr>
                <w:sz w:val="20"/>
                <w:szCs w:val="20"/>
                <w:lang w:val="es-ES"/>
              </w:rPr>
              <w:t>I</w:t>
            </w:r>
            <w:r w:rsidRPr="00FB000F">
              <w:rPr>
                <w:sz w:val="20"/>
                <w:szCs w:val="20"/>
                <w:lang w:val="es-ES"/>
              </w:rPr>
              <w:t>denti</w:t>
            </w:r>
            <w:r w:rsidR="003C73FE" w:rsidRPr="00FB000F">
              <w:rPr>
                <w:sz w:val="20"/>
                <w:szCs w:val="20"/>
                <w:lang w:val="es-ES"/>
              </w:rPr>
              <w:t>d</w:t>
            </w:r>
            <w:r w:rsidRPr="00FB000F">
              <w:rPr>
                <w:sz w:val="20"/>
                <w:szCs w:val="20"/>
                <w:lang w:val="es-ES"/>
              </w:rPr>
              <w:t>a</w:t>
            </w:r>
            <w:r w:rsidR="003C73FE" w:rsidRPr="00FB000F">
              <w:rPr>
                <w:sz w:val="20"/>
                <w:szCs w:val="20"/>
                <w:lang w:val="es-ES"/>
              </w:rPr>
              <w:t>d</w:t>
            </w:r>
          </w:p>
        </w:tc>
        <w:tc>
          <w:tcPr>
            <w:tcW w:w="3230" w:type="dxa"/>
            <w:gridSpan w:val="6"/>
            <w:vAlign w:val="center"/>
          </w:tcPr>
          <w:p w14:paraId="0578B0A2" w14:textId="77777777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164" w:type="dxa"/>
            <w:vAlign w:val="center"/>
          </w:tcPr>
          <w:p w14:paraId="021CF7BE" w14:textId="36191DEF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Nom</w:t>
            </w:r>
            <w:r w:rsidR="003C73FE" w:rsidRPr="00FB000F">
              <w:rPr>
                <w:sz w:val="20"/>
                <w:szCs w:val="20"/>
                <w:lang w:val="es-ES"/>
              </w:rPr>
              <w:t>bre</w:t>
            </w:r>
          </w:p>
        </w:tc>
        <w:tc>
          <w:tcPr>
            <w:tcW w:w="3970" w:type="dxa"/>
            <w:gridSpan w:val="3"/>
            <w:tcBorders>
              <w:right w:val="single" w:sz="18" w:space="0" w:color="auto"/>
            </w:tcBorders>
            <w:vAlign w:val="center"/>
          </w:tcPr>
          <w:p w14:paraId="2C58F30A" w14:textId="77777777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0B288B" w:rsidRPr="00FB000F" w14:paraId="0615E1F7" w14:textId="77777777" w:rsidTr="00FB000F">
        <w:trPr>
          <w:trHeight w:val="497"/>
        </w:trPr>
        <w:tc>
          <w:tcPr>
            <w:tcW w:w="240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679A8A" w14:textId="080B321B" w:rsidR="000B288B" w:rsidRPr="00FB000F" w:rsidRDefault="003C73FE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Apellido</w:t>
            </w:r>
            <w:r w:rsidR="000B288B" w:rsidRPr="00FB000F">
              <w:rPr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3230" w:type="dxa"/>
            <w:gridSpan w:val="6"/>
            <w:tcBorders>
              <w:bottom w:val="single" w:sz="4" w:space="0" w:color="auto"/>
            </w:tcBorders>
            <w:vAlign w:val="center"/>
          </w:tcPr>
          <w:p w14:paraId="76A078C5" w14:textId="77777777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5461934" w14:textId="598E843D" w:rsidR="000B288B" w:rsidRPr="00FB000F" w:rsidRDefault="003C73FE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Apellido</w:t>
            </w:r>
            <w:r w:rsidR="000B288B" w:rsidRPr="00FB000F">
              <w:rPr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D418846" w14:textId="77777777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0B288B" w:rsidRPr="00FB000F" w14:paraId="7C0F644D" w14:textId="77777777" w:rsidTr="00FB000F">
        <w:tc>
          <w:tcPr>
            <w:tcW w:w="240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08A7003" w14:textId="7A590216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Corre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Pr="00FB000F">
              <w:rPr>
                <w:sz w:val="20"/>
                <w:szCs w:val="20"/>
                <w:lang w:val="es-ES"/>
              </w:rPr>
              <w:t xml:space="preserve"> electr</w:t>
            </w:r>
            <w:r w:rsidR="003C73FE" w:rsidRPr="00FB000F">
              <w:rPr>
                <w:sz w:val="20"/>
                <w:szCs w:val="20"/>
                <w:lang w:val="es-ES"/>
              </w:rPr>
              <w:t>ó</w:t>
            </w:r>
            <w:r w:rsidR="00962C68" w:rsidRPr="00FB000F">
              <w:rPr>
                <w:sz w:val="20"/>
                <w:szCs w:val="20"/>
                <w:lang w:val="es-ES"/>
              </w:rPr>
              <w:t>nic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="00A20B1B" w:rsidRPr="00FB000F">
              <w:rPr>
                <w:sz w:val="20"/>
                <w:szCs w:val="20"/>
                <w:lang w:val="es-ES"/>
              </w:rPr>
              <w:t>*</w:t>
            </w:r>
          </w:p>
        </w:tc>
        <w:tc>
          <w:tcPr>
            <w:tcW w:w="5499" w:type="dxa"/>
            <w:gridSpan w:val="8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9F7EE2B" w14:textId="77777777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8C19D" w14:textId="455D2075" w:rsidR="000B288B" w:rsidRPr="00FB000F" w:rsidRDefault="000B288B" w:rsidP="00E50AB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Tel</w:t>
            </w:r>
            <w:r w:rsidR="003C73FE" w:rsidRPr="00FB000F">
              <w:rPr>
                <w:sz w:val="20"/>
                <w:szCs w:val="20"/>
                <w:lang w:val="es-ES"/>
              </w:rPr>
              <w:t>é</w:t>
            </w:r>
            <w:r w:rsidR="00962C68" w:rsidRPr="00FB000F">
              <w:rPr>
                <w:sz w:val="20"/>
                <w:szCs w:val="20"/>
                <w:lang w:val="es-ES"/>
              </w:rPr>
              <w:t>fon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</w:p>
        </w:tc>
        <w:tc>
          <w:tcPr>
            <w:tcW w:w="177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A85D47" w14:textId="77777777" w:rsidR="000B288B" w:rsidRPr="00FB000F" w:rsidRDefault="000B288B" w:rsidP="00274FEB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C2423E" w:rsidRPr="00FB000F" w14:paraId="1B3FFCE1" w14:textId="77777777" w:rsidTr="00FB000F">
        <w:tc>
          <w:tcPr>
            <w:tcW w:w="4410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87D34F" w14:textId="4670DB19" w:rsidR="00C2423E" w:rsidRPr="00FB000F" w:rsidRDefault="003C73FE" w:rsidP="00BE45C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Medio de acreditación</w:t>
            </w:r>
            <w:r w:rsidR="00C2423E" w:rsidRPr="00FB000F">
              <w:rPr>
                <w:sz w:val="20"/>
                <w:szCs w:val="20"/>
                <w:lang w:val="es-ES"/>
              </w:rPr>
              <w:t xml:space="preserve"> de la representació</w:t>
            </w:r>
            <w:r w:rsidRPr="00FB000F">
              <w:rPr>
                <w:sz w:val="20"/>
                <w:szCs w:val="20"/>
                <w:lang w:val="es-ES"/>
              </w:rPr>
              <w:t>n</w:t>
            </w:r>
          </w:p>
        </w:tc>
        <w:tc>
          <w:tcPr>
            <w:tcW w:w="6362" w:type="dxa"/>
            <w:gridSpan w:val="6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68EB" w14:textId="66FA2AF6" w:rsidR="00C2423E" w:rsidRPr="00FB000F" w:rsidRDefault="00C2423E" w:rsidP="00AA53D9">
            <w:pPr>
              <w:tabs>
                <w:tab w:val="left" w:pos="2289"/>
              </w:tabs>
              <w:spacing w:before="60" w:after="60"/>
              <w:jc w:val="center"/>
              <w:rPr>
                <w:sz w:val="20"/>
                <w:szCs w:val="20"/>
                <w:lang w:val="es-ES"/>
              </w:rPr>
            </w:pPr>
            <w:r w:rsidRPr="00FB000F">
              <w:rPr>
                <w:color w:val="FFFFFF" w:themeColor="background1"/>
                <w:sz w:val="20"/>
                <w:szCs w:val="20"/>
                <w:lang w:val="es-ES"/>
              </w:rPr>
              <w:sym w:font="Webdings" w:char="F063"/>
            </w:r>
            <w:r w:rsidR="00274FEB" w:rsidRPr="00FB000F">
              <w:rPr>
                <w:sz w:val="20"/>
                <w:szCs w:val="20"/>
                <w:lang w:val="es-ES"/>
              </w:rPr>
              <w:t xml:space="preserve"> </w:t>
            </w:r>
            <w:r w:rsidRPr="00FB000F">
              <w:rPr>
                <w:sz w:val="20"/>
                <w:szCs w:val="20"/>
                <w:lang w:val="es-ES"/>
              </w:rPr>
              <w:t>REA</w:t>
            </w:r>
            <w:r w:rsidRPr="00FB000F">
              <w:rPr>
                <w:sz w:val="20"/>
                <w:szCs w:val="20"/>
                <w:lang w:val="es-ES"/>
              </w:rPr>
              <w:tab/>
            </w:r>
            <w:r w:rsidRPr="00FB000F">
              <w:rPr>
                <w:color w:val="FFFFFF" w:themeColor="background1"/>
                <w:sz w:val="20"/>
                <w:szCs w:val="20"/>
                <w:lang w:val="es-ES"/>
              </w:rPr>
              <w:sym w:font="Webdings" w:char="F063"/>
            </w:r>
            <w:r w:rsidR="00274FEB" w:rsidRPr="00FB000F">
              <w:rPr>
                <w:sz w:val="20"/>
                <w:szCs w:val="20"/>
                <w:lang w:val="es-ES"/>
              </w:rPr>
              <w:t xml:space="preserve"> </w:t>
            </w:r>
            <w:r w:rsidR="003C73FE" w:rsidRPr="00FB000F">
              <w:rPr>
                <w:sz w:val="20"/>
                <w:szCs w:val="20"/>
                <w:lang w:val="es-ES"/>
              </w:rPr>
              <w:t>Otro medio</w:t>
            </w:r>
            <w:r w:rsidR="00962C68" w:rsidRPr="00FB000F">
              <w:rPr>
                <w:sz w:val="20"/>
                <w:szCs w:val="20"/>
                <w:lang w:val="es-ES"/>
              </w:rPr>
              <w:t xml:space="preserve"> </w:t>
            </w:r>
            <w:r w:rsidR="008C2226" w:rsidRPr="00FB000F">
              <w:rPr>
                <w:sz w:val="20"/>
                <w:szCs w:val="20"/>
                <w:lang w:val="es-ES"/>
              </w:rPr>
              <w:t>(</w:t>
            </w:r>
            <w:r w:rsidR="003C73FE" w:rsidRPr="00FB000F">
              <w:rPr>
                <w:sz w:val="20"/>
                <w:szCs w:val="20"/>
                <w:lang w:val="es-ES"/>
              </w:rPr>
              <w:t>deberá acreditarse</w:t>
            </w:r>
            <w:r w:rsidR="008C2226" w:rsidRPr="00FB000F">
              <w:rPr>
                <w:sz w:val="20"/>
                <w:szCs w:val="20"/>
                <w:lang w:val="es-ES"/>
              </w:rPr>
              <w:t>)</w:t>
            </w:r>
          </w:p>
        </w:tc>
      </w:tr>
      <w:tr w:rsidR="009668F7" w:rsidRPr="00FB000F" w14:paraId="068CBA1A" w14:textId="77777777" w:rsidTr="00413A04">
        <w:tc>
          <w:tcPr>
            <w:tcW w:w="10772" w:type="dxa"/>
            <w:gridSpan w:val="13"/>
            <w:tcBorders>
              <w:left w:val="nil"/>
              <w:bottom w:val="single" w:sz="18" w:space="0" w:color="auto"/>
              <w:right w:val="nil"/>
            </w:tcBorders>
          </w:tcPr>
          <w:p w14:paraId="00D500CF" w14:textId="77777777" w:rsidR="009668F7" w:rsidRPr="00FB000F" w:rsidRDefault="009668F7" w:rsidP="008B254F">
            <w:pPr>
              <w:spacing w:before="60"/>
              <w:rPr>
                <w:b/>
                <w:bCs/>
                <w:smallCaps/>
                <w:sz w:val="18"/>
                <w:szCs w:val="18"/>
                <w:lang w:val="es-ES"/>
              </w:rPr>
            </w:pPr>
          </w:p>
        </w:tc>
      </w:tr>
      <w:tr w:rsidR="0061723C" w:rsidRPr="00FB000F" w14:paraId="37F62D20" w14:textId="77777777" w:rsidTr="00413A04">
        <w:tc>
          <w:tcPr>
            <w:tcW w:w="10772" w:type="dxa"/>
            <w:gridSpan w:val="1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CC3410" w14:textId="0B1C3335" w:rsidR="0061723C" w:rsidRPr="00FB000F" w:rsidRDefault="0061723C" w:rsidP="000B288B">
            <w:pPr>
              <w:tabs>
                <w:tab w:val="left" w:pos="2410"/>
                <w:tab w:val="left" w:pos="7938"/>
              </w:tabs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XP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NGO</w:t>
            </w:r>
          </w:p>
        </w:tc>
      </w:tr>
      <w:tr w:rsidR="008B254F" w:rsidRPr="00FB000F" w14:paraId="51E9A881" w14:textId="77777777" w:rsidTr="003941B5">
        <w:tc>
          <w:tcPr>
            <w:tcW w:w="10772" w:type="dxa"/>
            <w:gridSpan w:val="1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E0102" w14:textId="2EE3664F" w:rsidR="008B254F" w:rsidRPr="00FB000F" w:rsidRDefault="008B254F" w:rsidP="00F63865">
            <w:pPr>
              <w:pStyle w:val="Prrafodelista"/>
              <w:numPr>
                <w:ilvl w:val="0"/>
                <w:numId w:val="3"/>
              </w:numPr>
              <w:tabs>
                <w:tab w:val="left" w:pos="6946"/>
                <w:tab w:val="left" w:pos="7938"/>
                <w:tab w:val="left" w:pos="9370"/>
              </w:tabs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Que el Serv</w:t>
            </w:r>
            <w:r w:rsidR="003C73FE" w:rsidRPr="00FB000F">
              <w:rPr>
                <w:sz w:val="20"/>
                <w:szCs w:val="20"/>
                <w:lang w:val="es-ES"/>
              </w:rPr>
              <w:t>icio</w:t>
            </w:r>
            <w:r w:rsidRPr="00FB000F">
              <w:rPr>
                <w:sz w:val="20"/>
                <w:szCs w:val="20"/>
                <w:lang w:val="es-ES"/>
              </w:rPr>
              <w:t xml:space="preserve"> de Salu</w:t>
            </w:r>
            <w:r w:rsidR="003C73FE" w:rsidRPr="00FB000F">
              <w:rPr>
                <w:sz w:val="20"/>
                <w:szCs w:val="20"/>
                <w:lang w:val="es-ES"/>
              </w:rPr>
              <w:t>d</w:t>
            </w:r>
            <w:r w:rsidRPr="00FB000F">
              <w:rPr>
                <w:sz w:val="20"/>
                <w:szCs w:val="20"/>
                <w:lang w:val="es-ES"/>
              </w:rPr>
              <w:t xml:space="preserve"> de </w:t>
            </w:r>
            <w:r w:rsidR="007655B7" w:rsidRPr="00FB000F">
              <w:rPr>
                <w:sz w:val="20"/>
                <w:szCs w:val="20"/>
                <w:lang w:val="es-ES"/>
              </w:rPr>
              <w:t>l</w:t>
            </w:r>
            <w:r w:rsidR="003C73FE" w:rsidRPr="00FB000F">
              <w:rPr>
                <w:sz w:val="20"/>
                <w:szCs w:val="20"/>
                <w:lang w:val="es-ES"/>
              </w:rPr>
              <w:t>a</w:t>
            </w:r>
            <w:r w:rsidR="007655B7" w:rsidRPr="00FB000F">
              <w:rPr>
                <w:sz w:val="20"/>
                <w:szCs w:val="20"/>
                <w:lang w:val="es-ES"/>
              </w:rPr>
              <w:t>s Illes Balears (</w:t>
            </w:r>
            <w:r w:rsidR="00BB55DD" w:rsidRPr="00FB000F">
              <w:rPr>
                <w:sz w:val="20"/>
                <w:szCs w:val="20"/>
                <w:lang w:val="es-ES"/>
              </w:rPr>
              <w:t>IBSalut) me</w:t>
            </w:r>
            <w:r w:rsidR="003C73FE" w:rsidRPr="00FB000F">
              <w:rPr>
                <w:sz w:val="20"/>
                <w:szCs w:val="20"/>
                <w:lang w:val="es-ES"/>
              </w:rPr>
              <w:t xml:space="preserve"> reconoció</w:t>
            </w:r>
            <w:r w:rsidR="00962C68" w:rsidRPr="00FB000F">
              <w:rPr>
                <w:sz w:val="20"/>
                <w:szCs w:val="20"/>
                <w:lang w:val="es-ES"/>
              </w:rPr>
              <w:t xml:space="preserve"> </w:t>
            </w:r>
            <w:r w:rsidR="00FB000F" w:rsidRPr="00FB000F">
              <w:rPr>
                <w:sz w:val="20"/>
                <w:szCs w:val="20"/>
                <w:lang w:val="es-ES"/>
              </w:rPr>
              <w:t>administrativamente</w:t>
            </w:r>
            <w:r w:rsidRPr="00FB000F">
              <w:rPr>
                <w:sz w:val="20"/>
                <w:szCs w:val="20"/>
                <w:lang w:val="es-ES"/>
              </w:rPr>
              <w:t xml:space="preserve"> el </w:t>
            </w:r>
            <w:r w:rsidR="00362D15" w:rsidRPr="00FB000F">
              <w:rPr>
                <w:sz w:val="20"/>
                <w:szCs w:val="20"/>
                <w:lang w:val="es-ES"/>
              </w:rPr>
              <w:t>gra</w:t>
            </w:r>
            <w:r w:rsidR="003C73FE" w:rsidRPr="00FB000F">
              <w:rPr>
                <w:sz w:val="20"/>
                <w:szCs w:val="20"/>
                <w:lang w:val="es-ES"/>
              </w:rPr>
              <w:t>do</w:t>
            </w:r>
            <w:r w:rsidR="00362D15" w:rsidRPr="00FB000F">
              <w:rPr>
                <w:sz w:val="20"/>
                <w:szCs w:val="20"/>
                <w:lang w:val="es-ES"/>
              </w:rPr>
              <w:t xml:space="preserve"> o </w:t>
            </w:r>
            <w:r w:rsidR="007655B7" w:rsidRPr="00FB000F">
              <w:rPr>
                <w:sz w:val="20"/>
                <w:szCs w:val="20"/>
                <w:lang w:val="es-ES"/>
              </w:rPr>
              <w:t xml:space="preserve">                   </w:t>
            </w:r>
            <w:r w:rsidRPr="00FB000F">
              <w:rPr>
                <w:sz w:val="20"/>
                <w:szCs w:val="20"/>
                <w:lang w:val="es-ES"/>
              </w:rPr>
              <w:t xml:space="preserve">nivel </w:t>
            </w:r>
            <w:r w:rsidR="00362D15" w:rsidRPr="00FB000F">
              <w:rPr>
                <w:sz w:val="20"/>
                <w:szCs w:val="20"/>
                <w:lang w:val="es-ES"/>
              </w:rPr>
              <w:t xml:space="preserve">                </w:t>
            </w:r>
            <w:r w:rsidR="007655B7" w:rsidRPr="00FB000F">
              <w:rPr>
                <w:sz w:val="20"/>
                <w:szCs w:val="20"/>
                <w:lang w:val="es-ES"/>
              </w:rPr>
              <w:t xml:space="preserve">  </w:t>
            </w:r>
            <w:r w:rsidR="0026012E" w:rsidRPr="00FB000F">
              <w:rPr>
                <w:sz w:val="20"/>
                <w:szCs w:val="20"/>
                <w:lang w:val="es-ES"/>
              </w:rPr>
              <w:t xml:space="preserve">en la </w:t>
            </w:r>
            <w:r w:rsidR="00FB000F" w:rsidRPr="00FB000F">
              <w:rPr>
                <w:sz w:val="20"/>
                <w:szCs w:val="20"/>
                <w:lang w:val="es-ES"/>
              </w:rPr>
              <w:t>categoría</w:t>
            </w:r>
            <w:r w:rsidR="0026012E" w:rsidRPr="00FB000F">
              <w:rPr>
                <w:sz w:val="20"/>
                <w:szCs w:val="20"/>
                <w:lang w:val="es-ES"/>
              </w:rPr>
              <w:t xml:space="preserve"> profe</w:t>
            </w:r>
            <w:r w:rsidR="00962C68" w:rsidRPr="00FB000F">
              <w:rPr>
                <w:sz w:val="20"/>
                <w:szCs w:val="20"/>
                <w:lang w:val="es-ES"/>
              </w:rPr>
              <w:t>s</w:t>
            </w:r>
            <w:r w:rsidR="0026012E" w:rsidRPr="00FB000F">
              <w:rPr>
                <w:sz w:val="20"/>
                <w:szCs w:val="20"/>
                <w:lang w:val="es-ES"/>
              </w:rPr>
              <w:t>ional</w:t>
            </w:r>
            <w:r w:rsidR="00362D15" w:rsidRPr="00FB000F">
              <w:rPr>
                <w:sz w:val="20"/>
                <w:szCs w:val="20"/>
                <w:lang w:val="es-ES"/>
              </w:rPr>
              <w:t xml:space="preserve"> de                                                                                          </w:t>
            </w:r>
            <w:r w:rsidR="007655B7" w:rsidRPr="00FB000F">
              <w:rPr>
                <w:sz w:val="20"/>
                <w:szCs w:val="20"/>
                <w:lang w:val="es-ES"/>
              </w:rPr>
              <w:t xml:space="preserve">          </w:t>
            </w:r>
            <w:r w:rsidRPr="00FB000F">
              <w:rPr>
                <w:sz w:val="20"/>
                <w:szCs w:val="20"/>
                <w:lang w:val="es-ES"/>
              </w:rPr>
              <w:t>del subgrup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Pr="00FB000F">
              <w:rPr>
                <w:sz w:val="20"/>
                <w:szCs w:val="20"/>
                <w:lang w:val="es-ES"/>
              </w:rPr>
              <w:t xml:space="preserve"> </w:t>
            </w:r>
            <w:r w:rsidR="00362D15" w:rsidRPr="00FB000F">
              <w:rPr>
                <w:sz w:val="20"/>
                <w:szCs w:val="20"/>
                <w:lang w:val="es-ES"/>
              </w:rPr>
              <w:t xml:space="preserve">                        </w:t>
            </w:r>
            <w:r w:rsidRPr="00FB000F">
              <w:rPr>
                <w:sz w:val="20"/>
                <w:szCs w:val="20"/>
                <w:lang w:val="es-ES"/>
              </w:rPr>
              <w:t>de carrera profe</w:t>
            </w:r>
            <w:r w:rsidR="00962C68" w:rsidRPr="00FB000F">
              <w:rPr>
                <w:sz w:val="20"/>
                <w:szCs w:val="20"/>
                <w:lang w:val="es-ES"/>
              </w:rPr>
              <w:t>s</w:t>
            </w:r>
            <w:r w:rsidRPr="00FB000F">
              <w:rPr>
                <w:sz w:val="20"/>
                <w:szCs w:val="20"/>
                <w:lang w:val="es-ES"/>
              </w:rPr>
              <w:t>ional</w:t>
            </w:r>
            <w:r w:rsidR="00362D15" w:rsidRPr="00FB000F">
              <w:rPr>
                <w:sz w:val="20"/>
                <w:szCs w:val="20"/>
                <w:lang w:val="es-ES"/>
              </w:rPr>
              <w:t>.</w:t>
            </w:r>
          </w:p>
        </w:tc>
      </w:tr>
      <w:tr w:rsidR="00FA3DA3" w:rsidRPr="00FB000F" w14:paraId="236861B0" w14:textId="77777777" w:rsidTr="003941B5">
        <w:tc>
          <w:tcPr>
            <w:tcW w:w="10772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3011C" w14:textId="0AB5F877" w:rsidR="00FA3DA3" w:rsidRPr="00FB000F" w:rsidRDefault="00FA3DA3" w:rsidP="000B288B">
            <w:pPr>
              <w:pStyle w:val="Prrafodelista"/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 xml:space="preserve">Que </w:t>
            </w:r>
            <w:r w:rsidR="003C73FE" w:rsidRPr="00FB000F">
              <w:rPr>
                <w:sz w:val="20"/>
                <w:szCs w:val="20"/>
                <w:lang w:val="es-ES"/>
              </w:rPr>
              <w:t>en el Servicio de Salud de las</w:t>
            </w:r>
            <w:r w:rsidR="007655B7" w:rsidRPr="00FB000F">
              <w:rPr>
                <w:sz w:val="20"/>
                <w:szCs w:val="20"/>
                <w:lang w:val="es-ES"/>
              </w:rPr>
              <w:t xml:space="preserve"> Illes Balears (IBSalut)</w:t>
            </w:r>
            <w:r w:rsidR="00962C68" w:rsidRPr="00FB000F">
              <w:rPr>
                <w:sz w:val="20"/>
                <w:szCs w:val="20"/>
                <w:lang w:val="es-ES"/>
              </w:rPr>
              <w:t xml:space="preserve"> </w:t>
            </w:r>
            <w:r w:rsidRPr="00FB000F">
              <w:rPr>
                <w:sz w:val="20"/>
                <w:szCs w:val="20"/>
                <w:lang w:val="es-ES"/>
              </w:rPr>
              <w:t>prest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="007655B7" w:rsidRPr="00FB000F">
              <w:rPr>
                <w:sz w:val="20"/>
                <w:szCs w:val="20"/>
                <w:lang w:val="es-ES"/>
              </w:rPr>
              <w:t xml:space="preserve"> o </w:t>
            </w:r>
            <w:r w:rsidR="00FB000F" w:rsidRPr="00FB000F">
              <w:rPr>
                <w:sz w:val="20"/>
                <w:szCs w:val="20"/>
                <w:lang w:val="es-ES"/>
              </w:rPr>
              <w:t>prestaba mis</w:t>
            </w:r>
            <w:r w:rsidR="003C73FE" w:rsidRPr="00FB000F">
              <w:rPr>
                <w:sz w:val="20"/>
                <w:szCs w:val="20"/>
                <w:lang w:val="es-ES"/>
              </w:rPr>
              <w:t xml:space="preserve"> servicios en calidad de</w:t>
            </w:r>
            <w:r w:rsidRPr="00FB000F">
              <w:rPr>
                <w:sz w:val="20"/>
                <w:szCs w:val="20"/>
                <w:lang w:val="es-ES"/>
              </w:rPr>
              <w:t xml:space="preserve"> personal estatutari</w:t>
            </w:r>
            <w:r w:rsidR="003C73FE" w:rsidRPr="00FB000F">
              <w:rPr>
                <w:sz w:val="20"/>
                <w:szCs w:val="20"/>
                <w:lang w:val="es-ES"/>
              </w:rPr>
              <w:t>o</w:t>
            </w:r>
            <w:r w:rsidRPr="00FB000F">
              <w:rPr>
                <w:sz w:val="20"/>
                <w:szCs w:val="20"/>
                <w:lang w:val="es-ES"/>
              </w:rPr>
              <w:t>:</w:t>
            </w:r>
          </w:p>
          <w:p w14:paraId="5F7194DA" w14:textId="5B103591" w:rsidR="00FA3DA3" w:rsidRPr="00FB000F" w:rsidRDefault="007655B7" w:rsidP="007655B7">
            <w:pPr>
              <w:pStyle w:val="Prrafodelista"/>
              <w:spacing w:before="60" w:after="60"/>
              <w:ind w:left="3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 xml:space="preserve">                                         </w:t>
            </w:r>
            <w:r w:rsidR="00173175" w:rsidRPr="00FB000F">
              <w:rPr>
                <w:sz w:val="20"/>
                <w:szCs w:val="20"/>
                <w:lang w:val="es-ES"/>
              </w:rPr>
              <w:sym w:font="Wingdings 2" w:char="F0A3"/>
            </w:r>
            <w:r w:rsidR="00173175" w:rsidRPr="00FB000F">
              <w:rPr>
                <w:sz w:val="20"/>
                <w:szCs w:val="20"/>
                <w:lang w:val="es-ES"/>
              </w:rPr>
              <w:t xml:space="preserve"> F</w:t>
            </w:r>
            <w:r w:rsidR="00962C68" w:rsidRPr="00FB000F">
              <w:rPr>
                <w:sz w:val="20"/>
                <w:szCs w:val="20"/>
                <w:lang w:val="es-ES"/>
              </w:rPr>
              <w:t>i</w:t>
            </w:r>
            <w:r w:rsidR="003C73FE" w:rsidRPr="00FB000F">
              <w:rPr>
                <w:sz w:val="20"/>
                <w:szCs w:val="20"/>
                <w:lang w:val="es-ES"/>
              </w:rPr>
              <w:t>jo</w:t>
            </w:r>
            <w:r w:rsidRPr="00FB000F">
              <w:rPr>
                <w:sz w:val="20"/>
                <w:szCs w:val="20"/>
                <w:lang w:val="es-ES"/>
              </w:rPr>
              <w:t xml:space="preserve">                   </w:t>
            </w:r>
            <w:r w:rsidR="00173175" w:rsidRPr="00FB000F">
              <w:rPr>
                <w:lang w:val="es-ES"/>
              </w:rPr>
              <w:sym w:font="Wingdings 2" w:char="F0A3"/>
            </w:r>
            <w:r w:rsidR="00173175" w:rsidRPr="00FB000F">
              <w:rPr>
                <w:sz w:val="20"/>
                <w:szCs w:val="20"/>
                <w:lang w:val="es-ES"/>
              </w:rPr>
              <w:t xml:space="preserve"> Temporal (inter</w:t>
            </w:r>
            <w:r w:rsidR="003C73FE" w:rsidRPr="00FB000F">
              <w:rPr>
                <w:sz w:val="20"/>
                <w:szCs w:val="20"/>
                <w:lang w:val="es-ES"/>
              </w:rPr>
              <w:t>ino</w:t>
            </w:r>
            <w:r w:rsidR="00173175" w:rsidRPr="00FB000F">
              <w:rPr>
                <w:sz w:val="20"/>
                <w:szCs w:val="20"/>
                <w:lang w:val="es-ES"/>
              </w:rPr>
              <w:t>, eventual…)</w:t>
            </w:r>
          </w:p>
        </w:tc>
      </w:tr>
      <w:tr w:rsidR="00362D15" w:rsidRPr="00FB000F" w14:paraId="0A46CFFF" w14:textId="77777777" w:rsidTr="00173175">
        <w:tc>
          <w:tcPr>
            <w:tcW w:w="10772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FF8965" w14:textId="64E1D51B" w:rsidR="00362D15" w:rsidRPr="00FB000F" w:rsidRDefault="00362D15" w:rsidP="00362D15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ocumentació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</w:t>
            </w: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</w:t>
            </w:r>
            <w:r w:rsidR="001866BF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que adjunt</w:t>
            </w:r>
            <w:r w:rsidR="003C73FE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a esta so</w:t>
            </w:r>
            <w:r w:rsidR="001866BF"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l</w:t>
            </w:r>
            <w:r w:rsidRPr="00FB00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citud:</w:t>
            </w:r>
          </w:p>
        </w:tc>
      </w:tr>
      <w:tr w:rsidR="003941B5" w:rsidRPr="00FB000F" w14:paraId="6AEEC7A6" w14:textId="77777777" w:rsidTr="00FB000F">
        <w:trPr>
          <w:trHeight w:val="540"/>
        </w:trPr>
        <w:tc>
          <w:tcPr>
            <w:tcW w:w="2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6F806A2" w14:textId="655FAA25" w:rsidR="003941B5" w:rsidRPr="00FB000F" w:rsidRDefault="003941B5" w:rsidP="00533A8E">
            <w:pPr>
              <w:tabs>
                <w:tab w:val="left" w:pos="3402"/>
                <w:tab w:val="left" w:pos="4395"/>
                <w:tab w:val="left" w:pos="7230"/>
                <w:tab w:val="left" w:pos="10632"/>
              </w:tabs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sym w:font="Wingdings 2" w:char="F0A3"/>
            </w:r>
          </w:p>
        </w:tc>
        <w:tc>
          <w:tcPr>
            <w:tcW w:w="10490" w:type="dxa"/>
            <w:gridSpan w:val="1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4FA160" w14:textId="63139EE6" w:rsidR="003941B5" w:rsidRPr="00FB000F" w:rsidRDefault="00563E0C" w:rsidP="00533A8E">
            <w:pPr>
              <w:tabs>
                <w:tab w:val="left" w:pos="3402"/>
                <w:tab w:val="left" w:pos="4395"/>
                <w:tab w:val="left" w:pos="7230"/>
                <w:tab w:val="left" w:pos="10632"/>
              </w:tabs>
              <w:spacing w:before="60" w:after="60"/>
              <w:rPr>
                <w:sz w:val="20"/>
                <w:szCs w:val="20"/>
                <w:lang w:val="es-ES"/>
              </w:rPr>
            </w:pPr>
            <w:r w:rsidRPr="00FB000F">
              <w:rPr>
                <w:sz w:val="20"/>
                <w:szCs w:val="20"/>
                <w:lang w:val="es-ES"/>
              </w:rPr>
              <w:t>D</w:t>
            </w:r>
            <w:r w:rsidR="003941B5" w:rsidRPr="00FB000F">
              <w:rPr>
                <w:sz w:val="20"/>
                <w:szCs w:val="20"/>
                <w:lang w:val="es-ES"/>
              </w:rPr>
              <w:t>ocumentació</w:t>
            </w:r>
            <w:r w:rsidR="003C73FE" w:rsidRPr="00FB000F">
              <w:rPr>
                <w:sz w:val="20"/>
                <w:szCs w:val="20"/>
                <w:lang w:val="es-ES"/>
              </w:rPr>
              <w:t>n</w:t>
            </w:r>
            <w:r w:rsidR="003941B5" w:rsidRPr="00FB000F">
              <w:rPr>
                <w:sz w:val="20"/>
                <w:szCs w:val="20"/>
                <w:lang w:val="es-ES"/>
              </w:rPr>
              <w:t xml:space="preserve"> (</w:t>
            </w:r>
            <w:r w:rsidR="00FB000F" w:rsidRPr="00FB000F">
              <w:rPr>
                <w:i/>
                <w:iCs/>
                <w:sz w:val="20"/>
                <w:szCs w:val="20"/>
                <w:lang w:val="es-ES"/>
              </w:rPr>
              <w:t>menciónela</w:t>
            </w:r>
            <w:r w:rsidR="003941B5" w:rsidRPr="00FB000F">
              <w:rPr>
                <w:sz w:val="20"/>
                <w:szCs w:val="20"/>
                <w:lang w:val="es-ES"/>
              </w:rPr>
              <w:t>):</w:t>
            </w:r>
          </w:p>
        </w:tc>
      </w:tr>
    </w:tbl>
    <w:p w14:paraId="7AA1FCAD" w14:textId="77777777" w:rsidR="00533A8E" w:rsidRPr="00FB000F" w:rsidRDefault="00533A8E" w:rsidP="00C10565">
      <w:pPr>
        <w:spacing w:before="60"/>
        <w:rPr>
          <w:rFonts w:cs="Noto Sans"/>
          <w:b/>
          <w:smallCaps/>
          <w:color w:val="C30045"/>
          <w:sz w:val="18"/>
          <w:szCs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26"/>
      </w:tblGrid>
      <w:tr w:rsidR="006A4A1C" w:rsidRPr="00FB000F" w14:paraId="7E8570DA" w14:textId="77777777" w:rsidTr="0061723C">
        <w:tc>
          <w:tcPr>
            <w:tcW w:w="10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3864F2" w14:textId="0B4E2BD3" w:rsidR="006A4A1C" w:rsidRPr="00FB000F" w:rsidRDefault="006A4A1C" w:rsidP="000B288B">
            <w:pPr>
              <w:rPr>
                <w:b/>
                <w:sz w:val="20"/>
                <w:szCs w:val="20"/>
                <w:lang w:val="es-ES"/>
              </w:rPr>
            </w:pPr>
            <w:r w:rsidRPr="00FB000F">
              <w:rPr>
                <w:b/>
                <w:color w:val="C30045"/>
                <w:sz w:val="20"/>
                <w:szCs w:val="20"/>
                <w:lang w:val="es-ES"/>
              </w:rPr>
              <w:t>S</w:t>
            </w:r>
            <w:r w:rsidR="000B288B" w:rsidRPr="00FB000F">
              <w:rPr>
                <w:b/>
                <w:color w:val="C30045"/>
                <w:sz w:val="20"/>
                <w:szCs w:val="20"/>
                <w:lang w:val="es-ES"/>
              </w:rPr>
              <w:t>O</w:t>
            </w:r>
            <w:r w:rsidR="001866BF" w:rsidRPr="00FB000F">
              <w:rPr>
                <w:b/>
                <w:color w:val="C30045"/>
                <w:sz w:val="20"/>
                <w:szCs w:val="20"/>
                <w:lang w:val="es-ES"/>
              </w:rPr>
              <w:t>L</w:t>
            </w:r>
            <w:r w:rsidR="000B288B" w:rsidRPr="00FB000F">
              <w:rPr>
                <w:b/>
                <w:color w:val="C30045"/>
                <w:sz w:val="20"/>
                <w:szCs w:val="20"/>
                <w:lang w:val="es-ES"/>
              </w:rPr>
              <w:t>ICIT</w:t>
            </w:r>
            <w:r w:rsidR="00FB000F" w:rsidRPr="00FB000F">
              <w:rPr>
                <w:b/>
                <w:color w:val="C30045"/>
                <w:sz w:val="20"/>
                <w:szCs w:val="20"/>
                <w:lang w:val="es-ES"/>
              </w:rPr>
              <w:t>O</w:t>
            </w:r>
            <w:r w:rsidRPr="00FB000F">
              <w:rPr>
                <w:b/>
                <w:color w:val="C30045"/>
                <w:sz w:val="20"/>
                <w:szCs w:val="20"/>
                <w:lang w:val="es-ES"/>
              </w:rPr>
              <w:t>:</w:t>
            </w:r>
          </w:p>
        </w:tc>
      </w:tr>
      <w:tr w:rsidR="006A4A1C" w:rsidRPr="00FB000F" w14:paraId="2A4863DF" w14:textId="77777777" w:rsidTr="0061723C">
        <w:trPr>
          <w:trHeight w:val="835"/>
        </w:trPr>
        <w:tc>
          <w:tcPr>
            <w:tcW w:w="107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C68D6" w14:textId="2C1F0E1C" w:rsidR="00563E0C" w:rsidRPr="00FB000F" w:rsidRDefault="0061723C" w:rsidP="0061723C">
            <w:pPr>
              <w:tabs>
                <w:tab w:val="left" w:pos="567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sz w:val="20"/>
                <w:szCs w:val="20"/>
                <w:lang w:val="es-ES"/>
              </w:rPr>
              <w:t xml:space="preserve">Que 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me hagan llegar un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 certifica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do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 del gra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do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>/nivel de carrera profesional recon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ocido en e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>l Serv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icio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 de Salu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d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a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s Illes Balears </w:t>
            </w:r>
            <w:r w:rsidR="00FB000F" w:rsidRPr="00FB000F">
              <w:rPr>
                <w:rFonts w:cs="Noto Sans"/>
                <w:sz w:val="20"/>
                <w:szCs w:val="20"/>
                <w:lang w:val="es-ES"/>
              </w:rPr>
              <w:t>al efecto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 de  </w:t>
            </w:r>
          </w:p>
          <w:p w14:paraId="60474C56" w14:textId="2BA07196" w:rsidR="003763B6" w:rsidRPr="00FB000F" w:rsidRDefault="00FB000F" w:rsidP="0061723C">
            <w:pPr>
              <w:tabs>
                <w:tab w:val="left" w:pos="5670"/>
              </w:tabs>
              <w:rPr>
                <w:sz w:val="20"/>
                <w:szCs w:val="20"/>
                <w:lang w:val="es-ES"/>
              </w:rPr>
            </w:pPr>
            <w:r w:rsidRPr="00FB000F">
              <w:rPr>
                <w:rFonts w:cs="Noto Sans"/>
                <w:sz w:val="20"/>
                <w:szCs w:val="20"/>
                <w:lang w:val="es-ES"/>
              </w:rPr>
              <w:t>Asimismo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>, dec</w:t>
            </w:r>
            <w:r w:rsidR="00533A8E" w:rsidRPr="00FB000F">
              <w:rPr>
                <w:rFonts w:cs="Noto Sans"/>
                <w:sz w:val="20"/>
                <w:szCs w:val="20"/>
                <w:lang w:val="es-ES"/>
              </w:rPr>
              <w:t>lar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533A8E" w:rsidRPr="00FB000F">
              <w:rPr>
                <w:rFonts w:cs="Noto Sans"/>
                <w:sz w:val="20"/>
                <w:szCs w:val="20"/>
                <w:lang w:val="es-ES"/>
              </w:rPr>
              <w:t xml:space="preserve"> que 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>los datos</w:t>
            </w:r>
            <w:r w:rsidR="00533A8E" w:rsidRPr="00FB000F">
              <w:rPr>
                <w:rFonts w:cs="Noto Sans"/>
                <w:sz w:val="20"/>
                <w:szCs w:val="20"/>
                <w:lang w:val="es-ES"/>
              </w:rPr>
              <w:t xml:space="preserve"> consignad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533A8E" w:rsidRPr="00FB000F">
              <w:rPr>
                <w:rFonts w:cs="Noto Sans"/>
                <w:sz w:val="20"/>
                <w:szCs w:val="20"/>
                <w:lang w:val="es-ES"/>
              </w:rPr>
              <w:t xml:space="preserve">s 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 xml:space="preserve">en 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>esta s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563E0C" w:rsidRPr="00FB000F">
              <w:rPr>
                <w:rFonts w:cs="Noto Sans"/>
                <w:sz w:val="20"/>
                <w:szCs w:val="20"/>
                <w:lang w:val="es-ES"/>
              </w:rPr>
              <w:t xml:space="preserve">licitud </w:t>
            </w:r>
            <w:r w:rsidR="00533A8E" w:rsidRPr="00FB000F">
              <w:rPr>
                <w:rFonts w:cs="Noto Sans"/>
                <w:sz w:val="20"/>
                <w:szCs w:val="20"/>
                <w:lang w:val="es-ES"/>
              </w:rPr>
              <w:t>son c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>i</w:t>
            </w:r>
            <w:r w:rsidR="001866BF" w:rsidRPr="00FB000F">
              <w:rPr>
                <w:rFonts w:cs="Noto Sans"/>
                <w:sz w:val="20"/>
                <w:szCs w:val="20"/>
                <w:lang w:val="es-ES"/>
              </w:rPr>
              <w:t>ert</w:t>
            </w:r>
            <w:r w:rsidRPr="00FB00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533A8E" w:rsidRPr="00FB000F">
              <w:rPr>
                <w:rFonts w:cs="Noto Sans"/>
                <w:sz w:val="20"/>
                <w:szCs w:val="20"/>
                <w:lang w:val="es-ES"/>
              </w:rPr>
              <w:t>s.</w:t>
            </w:r>
          </w:p>
        </w:tc>
      </w:tr>
    </w:tbl>
    <w:p w14:paraId="362C39AE" w14:textId="77777777" w:rsidR="006C11E2" w:rsidRPr="00FB000F" w:rsidRDefault="006C11E2">
      <w:pPr>
        <w:rPr>
          <w:sz w:val="16"/>
          <w:szCs w:val="16"/>
          <w:lang w:val="es-ES"/>
        </w:rPr>
      </w:pPr>
    </w:p>
    <w:p w14:paraId="59AD8F9E" w14:textId="6BD0F35E" w:rsidR="00170F49" w:rsidRPr="00FB000F" w:rsidRDefault="00FB000F" w:rsidP="000B288B">
      <w:pPr>
        <w:tabs>
          <w:tab w:val="left" w:pos="1701"/>
        </w:tabs>
        <w:rPr>
          <w:color w:val="808080" w:themeColor="background1" w:themeShade="80"/>
          <w:sz w:val="20"/>
          <w:szCs w:val="20"/>
          <w:lang w:val="es-ES"/>
        </w:rPr>
      </w:pPr>
      <w:r w:rsidRPr="00FB000F">
        <w:rPr>
          <w:color w:val="808080" w:themeColor="background1" w:themeShade="80"/>
          <w:sz w:val="20"/>
          <w:szCs w:val="20"/>
          <w:lang w:val="es-ES"/>
        </w:rPr>
        <w:t>Lugar</w:t>
      </w:r>
      <w:r w:rsidR="000B288B" w:rsidRPr="00FB000F">
        <w:rPr>
          <w:color w:val="808080" w:themeColor="background1" w:themeShade="80"/>
          <w:sz w:val="20"/>
          <w:szCs w:val="20"/>
          <w:lang w:val="es-ES"/>
        </w:rPr>
        <w:tab/>
      </w:r>
      <w:r w:rsidRPr="00FB000F">
        <w:rPr>
          <w:color w:val="808080" w:themeColor="background1" w:themeShade="80"/>
          <w:sz w:val="20"/>
          <w:szCs w:val="20"/>
          <w:lang w:val="es-ES"/>
        </w:rPr>
        <w:t>Fecha</w:t>
      </w:r>
    </w:p>
    <w:p w14:paraId="726B7E35" w14:textId="77777777" w:rsidR="0065505C" w:rsidRPr="00FB000F" w:rsidRDefault="0065505C" w:rsidP="000B288B">
      <w:pPr>
        <w:tabs>
          <w:tab w:val="left" w:pos="1701"/>
        </w:tabs>
        <w:rPr>
          <w:color w:val="808080" w:themeColor="background1" w:themeShade="80"/>
          <w:sz w:val="20"/>
          <w:szCs w:val="20"/>
          <w:lang w:val="es-ES"/>
        </w:rPr>
      </w:pPr>
    </w:p>
    <w:p w14:paraId="20D5A0FB" w14:textId="77777777" w:rsidR="003763B6" w:rsidRPr="00FB000F" w:rsidRDefault="003763B6">
      <w:pPr>
        <w:rPr>
          <w:color w:val="A6A6A6" w:themeColor="background1" w:themeShade="A6"/>
          <w:sz w:val="20"/>
          <w:szCs w:val="20"/>
          <w:lang w:val="es-ES"/>
        </w:rPr>
      </w:pPr>
    </w:p>
    <w:p w14:paraId="3E8D7C0D" w14:textId="77777777" w:rsidR="00316043" w:rsidRPr="00FB000F" w:rsidRDefault="00316043">
      <w:pPr>
        <w:rPr>
          <w:color w:val="A6A6A6" w:themeColor="background1" w:themeShade="A6"/>
          <w:sz w:val="20"/>
          <w:szCs w:val="20"/>
          <w:lang w:val="es-ES"/>
        </w:rPr>
      </w:pPr>
    </w:p>
    <w:p w14:paraId="54DCC168" w14:textId="77777777" w:rsidR="00316043" w:rsidRPr="00FB000F" w:rsidRDefault="00316043">
      <w:pPr>
        <w:rPr>
          <w:color w:val="A6A6A6" w:themeColor="background1" w:themeShade="A6"/>
          <w:sz w:val="20"/>
          <w:szCs w:val="20"/>
          <w:lang w:val="es-ES"/>
        </w:rPr>
      </w:pPr>
    </w:p>
    <w:p w14:paraId="33F4A5F2" w14:textId="77777777" w:rsidR="00A01511" w:rsidRPr="00FB000F" w:rsidRDefault="00F87BB1" w:rsidP="000B288B">
      <w:pPr>
        <w:rPr>
          <w:rFonts w:cs="Noto Sans"/>
          <w:lang w:val="es-ES"/>
        </w:rPr>
      </w:pPr>
      <w:r w:rsidRPr="00FB000F">
        <w:rPr>
          <w:color w:val="A6A6A6" w:themeColor="background1" w:themeShade="A6"/>
          <w:sz w:val="20"/>
          <w:szCs w:val="20"/>
          <w:lang w:val="es-ES"/>
        </w:rPr>
        <w:t>[rúbrica]</w:t>
      </w:r>
    </w:p>
    <w:sectPr w:rsidR="00A01511" w:rsidRPr="00FB000F" w:rsidSect="0000674E">
      <w:headerReference w:type="first" r:id="rId8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3E95" w14:textId="77777777" w:rsidR="008B254F" w:rsidRDefault="008B254F" w:rsidP="00EB710B">
      <w:r>
        <w:separator/>
      </w:r>
    </w:p>
  </w:endnote>
  <w:endnote w:type="continuationSeparator" w:id="0">
    <w:p w14:paraId="75971774" w14:textId="77777777" w:rsidR="008B254F" w:rsidRDefault="008B254F" w:rsidP="00E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Times New Roman"/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15B9" w14:textId="77777777" w:rsidR="008B254F" w:rsidRDefault="008B254F" w:rsidP="00EB710B">
      <w:r>
        <w:separator/>
      </w:r>
    </w:p>
  </w:footnote>
  <w:footnote w:type="continuationSeparator" w:id="0">
    <w:p w14:paraId="1D9F173E" w14:textId="77777777" w:rsidR="008B254F" w:rsidRDefault="008B254F" w:rsidP="00EB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5F15" w14:textId="77777777" w:rsidR="008B254F" w:rsidRDefault="008B25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0505E6C" wp14:editId="264308A3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19050" t="0" r="0" b="0"/>
          <wp:wrapNone/>
          <wp:docPr id="4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73D4"/>
    <w:multiLevelType w:val="multilevel"/>
    <w:tmpl w:val="2ABCE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501E6545"/>
    <w:multiLevelType w:val="hybridMultilevel"/>
    <w:tmpl w:val="98DCD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5B6094"/>
    <w:multiLevelType w:val="hybridMultilevel"/>
    <w:tmpl w:val="CA9ECB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B5"/>
    <w:rsid w:val="0000674E"/>
    <w:rsid w:val="000113D9"/>
    <w:rsid w:val="00031EFE"/>
    <w:rsid w:val="00075311"/>
    <w:rsid w:val="00075459"/>
    <w:rsid w:val="00075D8C"/>
    <w:rsid w:val="000A0A0A"/>
    <w:rsid w:val="000B288B"/>
    <w:rsid w:val="000C5AFD"/>
    <w:rsid w:val="000D23BB"/>
    <w:rsid w:val="000E4161"/>
    <w:rsid w:val="000E5496"/>
    <w:rsid w:val="00105DB5"/>
    <w:rsid w:val="00132A05"/>
    <w:rsid w:val="00161C36"/>
    <w:rsid w:val="00170F49"/>
    <w:rsid w:val="00172456"/>
    <w:rsid w:val="00173175"/>
    <w:rsid w:val="001866BF"/>
    <w:rsid w:val="0026012E"/>
    <w:rsid w:val="002704EF"/>
    <w:rsid w:val="00274FEB"/>
    <w:rsid w:val="002767DA"/>
    <w:rsid w:val="0028584B"/>
    <w:rsid w:val="00285936"/>
    <w:rsid w:val="00293A68"/>
    <w:rsid w:val="00302AE8"/>
    <w:rsid w:val="00305D2C"/>
    <w:rsid w:val="00311014"/>
    <w:rsid w:val="00316043"/>
    <w:rsid w:val="00326B0E"/>
    <w:rsid w:val="00343066"/>
    <w:rsid w:val="00362D15"/>
    <w:rsid w:val="00363E32"/>
    <w:rsid w:val="003763B6"/>
    <w:rsid w:val="003941B5"/>
    <w:rsid w:val="003C2527"/>
    <w:rsid w:val="003C6BCC"/>
    <w:rsid w:val="003C73FE"/>
    <w:rsid w:val="003E60F7"/>
    <w:rsid w:val="003F6980"/>
    <w:rsid w:val="0040504C"/>
    <w:rsid w:val="00413A04"/>
    <w:rsid w:val="00422B93"/>
    <w:rsid w:val="004429B5"/>
    <w:rsid w:val="00445F9E"/>
    <w:rsid w:val="00455380"/>
    <w:rsid w:val="004803A4"/>
    <w:rsid w:val="0048247C"/>
    <w:rsid w:val="004941B3"/>
    <w:rsid w:val="004A5A01"/>
    <w:rsid w:val="004C732B"/>
    <w:rsid w:val="004D1F5A"/>
    <w:rsid w:val="00511153"/>
    <w:rsid w:val="00511776"/>
    <w:rsid w:val="00525538"/>
    <w:rsid w:val="00533A8E"/>
    <w:rsid w:val="005372E1"/>
    <w:rsid w:val="00544E4A"/>
    <w:rsid w:val="00556A50"/>
    <w:rsid w:val="00563E0C"/>
    <w:rsid w:val="00563F76"/>
    <w:rsid w:val="00570D96"/>
    <w:rsid w:val="0058107F"/>
    <w:rsid w:val="005A534C"/>
    <w:rsid w:val="005D0C60"/>
    <w:rsid w:val="005E5F62"/>
    <w:rsid w:val="006018D5"/>
    <w:rsid w:val="0061723C"/>
    <w:rsid w:val="0065505C"/>
    <w:rsid w:val="0069470B"/>
    <w:rsid w:val="006A4A1C"/>
    <w:rsid w:val="006C11E2"/>
    <w:rsid w:val="006C1642"/>
    <w:rsid w:val="006E6346"/>
    <w:rsid w:val="006F5EE8"/>
    <w:rsid w:val="00723388"/>
    <w:rsid w:val="007655B7"/>
    <w:rsid w:val="00796C16"/>
    <w:rsid w:val="007A3909"/>
    <w:rsid w:val="007A39C5"/>
    <w:rsid w:val="007E1385"/>
    <w:rsid w:val="007F30FD"/>
    <w:rsid w:val="0082569C"/>
    <w:rsid w:val="00833EDA"/>
    <w:rsid w:val="008506DB"/>
    <w:rsid w:val="00854A70"/>
    <w:rsid w:val="0087182C"/>
    <w:rsid w:val="00874BE7"/>
    <w:rsid w:val="0088008E"/>
    <w:rsid w:val="008A5BFC"/>
    <w:rsid w:val="008B254F"/>
    <w:rsid w:val="008C2226"/>
    <w:rsid w:val="008E5513"/>
    <w:rsid w:val="008E7111"/>
    <w:rsid w:val="008F22A5"/>
    <w:rsid w:val="009305D8"/>
    <w:rsid w:val="00934559"/>
    <w:rsid w:val="00935A72"/>
    <w:rsid w:val="00943823"/>
    <w:rsid w:val="00955672"/>
    <w:rsid w:val="00962C68"/>
    <w:rsid w:val="009668F7"/>
    <w:rsid w:val="009976C7"/>
    <w:rsid w:val="00A01511"/>
    <w:rsid w:val="00A1131E"/>
    <w:rsid w:val="00A20B1B"/>
    <w:rsid w:val="00A25447"/>
    <w:rsid w:val="00A36B46"/>
    <w:rsid w:val="00A46165"/>
    <w:rsid w:val="00A5271D"/>
    <w:rsid w:val="00A777C8"/>
    <w:rsid w:val="00A83D03"/>
    <w:rsid w:val="00A84E5F"/>
    <w:rsid w:val="00AA4E84"/>
    <w:rsid w:val="00AA53D9"/>
    <w:rsid w:val="00AA617B"/>
    <w:rsid w:val="00AB6DBC"/>
    <w:rsid w:val="00AD1CA2"/>
    <w:rsid w:val="00AD6FB1"/>
    <w:rsid w:val="00AE7C02"/>
    <w:rsid w:val="00B003E6"/>
    <w:rsid w:val="00B03571"/>
    <w:rsid w:val="00B16572"/>
    <w:rsid w:val="00B20204"/>
    <w:rsid w:val="00B6052D"/>
    <w:rsid w:val="00B60B24"/>
    <w:rsid w:val="00B74471"/>
    <w:rsid w:val="00B77715"/>
    <w:rsid w:val="00B809A0"/>
    <w:rsid w:val="00B824E4"/>
    <w:rsid w:val="00B840D6"/>
    <w:rsid w:val="00BB55DD"/>
    <w:rsid w:val="00BC543C"/>
    <w:rsid w:val="00BD02EC"/>
    <w:rsid w:val="00BE45CE"/>
    <w:rsid w:val="00C10565"/>
    <w:rsid w:val="00C10A6E"/>
    <w:rsid w:val="00C1481C"/>
    <w:rsid w:val="00C14B64"/>
    <w:rsid w:val="00C2423E"/>
    <w:rsid w:val="00C255C1"/>
    <w:rsid w:val="00C66872"/>
    <w:rsid w:val="00C803D6"/>
    <w:rsid w:val="00CB6117"/>
    <w:rsid w:val="00CC0647"/>
    <w:rsid w:val="00CD65EA"/>
    <w:rsid w:val="00CE2763"/>
    <w:rsid w:val="00CF207B"/>
    <w:rsid w:val="00D05523"/>
    <w:rsid w:val="00D06735"/>
    <w:rsid w:val="00D200D0"/>
    <w:rsid w:val="00D340A3"/>
    <w:rsid w:val="00D8069D"/>
    <w:rsid w:val="00D81EC2"/>
    <w:rsid w:val="00D8359F"/>
    <w:rsid w:val="00D913B5"/>
    <w:rsid w:val="00DB4EEA"/>
    <w:rsid w:val="00DC7D5E"/>
    <w:rsid w:val="00DD06C0"/>
    <w:rsid w:val="00DE6A92"/>
    <w:rsid w:val="00E20DF0"/>
    <w:rsid w:val="00E52243"/>
    <w:rsid w:val="00E54850"/>
    <w:rsid w:val="00E54CDD"/>
    <w:rsid w:val="00E75BDF"/>
    <w:rsid w:val="00EB090F"/>
    <w:rsid w:val="00EB710B"/>
    <w:rsid w:val="00EC164D"/>
    <w:rsid w:val="00ED385B"/>
    <w:rsid w:val="00ED3F5B"/>
    <w:rsid w:val="00EF4C97"/>
    <w:rsid w:val="00F01A2D"/>
    <w:rsid w:val="00F01DE5"/>
    <w:rsid w:val="00F4267B"/>
    <w:rsid w:val="00F57DBA"/>
    <w:rsid w:val="00F63865"/>
    <w:rsid w:val="00F8486D"/>
    <w:rsid w:val="00F87BB1"/>
    <w:rsid w:val="00FA3DA3"/>
    <w:rsid w:val="00FA6794"/>
    <w:rsid w:val="00FB000F"/>
    <w:rsid w:val="00FD2B5B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686644"/>
  <w15:docId w15:val="{8E7BA0A1-666A-4596-B995-666E1C90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10B"/>
    <w:rPr>
      <w:rFonts w:ascii="Noto Sans" w:hAnsi="Noto San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10B"/>
    <w:rPr>
      <w:rFonts w:ascii="Noto Sans" w:hAnsi="Noto Sans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76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A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90F"/>
    <w:pPr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7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79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794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70F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8A92-A42B-44C6-9860-6B470A3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11617</dc:creator>
  <dc:description>Disseny i traducció BR 23112020
Modificacions 21012021</dc:description>
  <cp:lastModifiedBy>Antoni Ferrer Capo</cp:lastModifiedBy>
  <cp:revision>4</cp:revision>
  <cp:lastPrinted>2021-08-11T06:46:00Z</cp:lastPrinted>
  <dcterms:created xsi:type="dcterms:W3CDTF">2021-08-11T07:45:00Z</dcterms:created>
  <dcterms:modified xsi:type="dcterms:W3CDTF">2021-09-17T09:36:00Z</dcterms:modified>
</cp:coreProperties>
</file>